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抒雁散文精品集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抒雁散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99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雷抒雁散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